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EE" w:rsidRPr="0027213A" w:rsidRDefault="00C00EEE" w:rsidP="00C00EE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7213A">
        <w:rPr>
          <w:sz w:val="28"/>
          <w:szCs w:val="28"/>
        </w:rPr>
        <w:t>Утверждены</w:t>
      </w:r>
    </w:p>
    <w:p w:rsidR="00C00EEE" w:rsidRPr="0027213A" w:rsidRDefault="00C00EEE" w:rsidP="00C00E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213A">
        <w:rPr>
          <w:sz w:val="28"/>
          <w:szCs w:val="28"/>
        </w:rPr>
        <w:t xml:space="preserve">постановлением администрации </w:t>
      </w:r>
    </w:p>
    <w:p w:rsidR="00C00EEE" w:rsidRDefault="00DB52A1" w:rsidP="00C00E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  района</w:t>
      </w:r>
    </w:p>
    <w:p w:rsidR="00FA12C1" w:rsidRPr="0027213A" w:rsidRDefault="00FA12C1" w:rsidP="00FA12C1">
      <w:pPr>
        <w:autoSpaceDE w:val="0"/>
        <w:autoSpaceDN w:val="0"/>
        <w:adjustRightInd w:val="0"/>
        <w:rPr>
          <w:sz w:val="28"/>
          <w:szCs w:val="28"/>
        </w:rPr>
      </w:pPr>
    </w:p>
    <w:p w:rsidR="00C00EEE" w:rsidRPr="0047788F" w:rsidRDefault="00C00EEE" w:rsidP="00C00EEE">
      <w:pPr>
        <w:autoSpaceDE w:val="0"/>
        <w:autoSpaceDN w:val="0"/>
        <w:adjustRightInd w:val="0"/>
        <w:jc w:val="right"/>
        <w:rPr>
          <w:color w:val="FF0000"/>
        </w:rPr>
      </w:pPr>
      <w:r w:rsidRPr="0027213A">
        <w:rPr>
          <w:sz w:val="28"/>
          <w:szCs w:val="28"/>
        </w:rPr>
        <w:t>от           N         -па</w:t>
      </w:r>
    </w:p>
    <w:p w:rsidR="00C00EEE" w:rsidRDefault="00C00EEE" w:rsidP="00C00E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734" w:rsidRPr="008D2A89" w:rsidRDefault="00D73734" w:rsidP="00C00E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EE" w:rsidRDefault="00C00EE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00EEE" w:rsidRPr="0028689F" w:rsidRDefault="00C00EE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8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689F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28689F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C00EEE" w:rsidRPr="0028689F" w:rsidRDefault="00C00EE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89F">
        <w:rPr>
          <w:rFonts w:ascii="Times New Roman" w:hAnsi="Times New Roman" w:cs="Times New Roman"/>
          <w:bCs/>
          <w:sz w:val="28"/>
          <w:szCs w:val="28"/>
        </w:rPr>
        <w:t>«</w:t>
      </w:r>
      <w:r w:rsidRPr="0028689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</w:p>
    <w:p w:rsidR="00C00EEE" w:rsidRDefault="00C00EE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89F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на 2020-2025 годы»</w:t>
      </w:r>
    </w:p>
    <w:p w:rsidR="00DD31BE" w:rsidRDefault="00DD31B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3734" w:rsidRDefault="00D73734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1BE" w:rsidRDefault="00DD31BE" w:rsidP="00DD3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8B2569">
        <w:fldChar w:fldCharType="begin"/>
      </w:r>
      <w:r w:rsidR="008B2569">
        <w:instrText>HYPERLINK "consultantplus://offline/ref=0CF413932080C22485C195C6901417F7BBA6B3705C77779D2EB7E78E526C6825509A3F192D22F2E7544272q3j2N"</w:instrText>
      </w:r>
      <w:r w:rsidR="008B2569">
        <w:fldChar w:fldCharType="separate"/>
      </w:r>
      <w:r w:rsidRPr="00801DD5">
        <w:rPr>
          <w:sz w:val="28"/>
          <w:szCs w:val="28"/>
        </w:rPr>
        <w:t>озицию</w:t>
      </w:r>
      <w:r w:rsidR="008B2569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DD31BE" w:rsidRDefault="00DD31BE" w:rsidP="00DD31BE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708"/>
        <w:gridCol w:w="7513"/>
      </w:tblGrid>
      <w:tr w:rsidR="00DD31BE" w:rsidTr="00DC5906">
        <w:tc>
          <w:tcPr>
            <w:tcW w:w="27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1BE" w:rsidRDefault="00DD31BE" w:rsidP="00DD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муниципальной программы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1BE" w:rsidRDefault="00DD31BE" w:rsidP="00693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1BE" w:rsidRDefault="00DD31BE" w:rsidP="00693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DD31BE" w:rsidRDefault="00B17F2E" w:rsidP="00693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8,8</w:t>
            </w:r>
            <w:r w:rsidR="00DD31BE">
              <w:rPr>
                <w:sz w:val="28"/>
                <w:szCs w:val="28"/>
              </w:rPr>
              <w:t xml:space="preserve"> тыс. рублей, в том числе:</w:t>
            </w:r>
          </w:p>
          <w:p w:rsidR="00DD31BE" w:rsidRDefault="00DD31BE" w:rsidP="00693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DC5906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– </w:t>
            </w:r>
            <w:r w:rsidR="00DC5906">
              <w:rPr>
                <w:sz w:val="28"/>
                <w:szCs w:val="28"/>
              </w:rPr>
              <w:t>2085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31BE" w:rsidRDefault="00DD31BE" w:rsidP="00693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DC5906">
              <w:rPr>
                <w:sz w:val="28"/>
                <w:szCs w:val="28"/>
              </w:rPr>
              <w:t>областного</w:t>
            </w:r>
            <w:r>
              <w:rPr>
                <w:sz w:val="28"/>
                <w:szCs w:val="28"/>
              </w:rPr>
              <w:t xml:space="preserve"> бюджета </w:t>
            </w:r>
            <w:r w:rsidRPr="00600481">
              <w:rPr>
                <w:sz w:val="28"/>
                <w:szCs w:val="28"/>
              </w:rPr>
              <w:t xml:space="preserve">– </w:t>
            </w:r>
            <w:r w:rsidR="00DC5906">
              <w:rPr>
                <w:sz w:val="28"/>
                <w:szCs w:val="28"/>
              </w:rPr>
              <w:t>7556,5</w:t>
            </w:r>
            <w:r w:rsidRPr="0060048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DC5906" w:rsidRDefault="00DC5906" w:rsidP="00693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Pr="00600481">
              <w:rPr>
                <w:sz w:val="28"/>
                <w:szCs w:val="28"/>
              </w:rPr>
              <w:t xml:space="preserve">– </w:t>
            </w:r>
            <w:r w:rsidR="00B17F2E">
              <w:rPr>
                <w:sz w:val="28"/>
                <w:szCs w:val="28"/>
              </w:rPr>
              <w:t>3142,9</w:t>
            </w:r>
            <w:r w:rsidRPr="0060048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DD31BE" w:rsidRDefault="00DD31BE" w:rsidP="00DC59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r w:rsidR="00DC5906">
              <w:rPr>
                <w:sz w:val="28"/>
                <w:szCs w:val="28"/>
              </w:rPr>
              <w:t>9804,0</w:t>
            </w:r>
            <w:r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DD31BE" w:rsidRPr="0028689F" w:rsidRDefault="00DD31BE" w:rsidP="00C00E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0EEE" w:rsidRPr="0028689F" w:rsidRDefault="00C00EEE" w:rsidP="00C00EEE">
      <w:pPr>
        <w:rPr>
          <w:sz w:val="28"/>
          <w:szCs w:val="28"/>
        </w:rPr>
      </w:pPr>
    </w:p>
    <w:p w:rsidR="00C00EEE" w:rsidRPr="00842865" w:rsidRDefault="00C00EEE" w:rsidP="00C00EEE">
      <w:pPr>
        <w:keepNext/>
        <w:tabs>
          <w:tab w:val="left" w:pos="360"/>
        </w:tabs>
        <w:ind w:firstLine="567"/>
        <w:jc w:val="both"/>
        <w:rPr>
          <w:b/>
          <w:sz w:val="28"/>
          <w:szCs w:val="28"/>
        </w:rPr>
      </w:pPr>
    </w:p>
    <w:p w:rsidR="00C00EEE" w:rsidRPr="00262D23" w:rsidRDefault="00C00EEE" w:rsidP="00C00EEE">
      <w:pPr>
        <w:jc w:val="both"/>
        <w:rPr>
          <w:sz w:val="28"/>
          <w:szCs w:val="28"/>
        </w:rPr>
      </w:pPr>
      <w:r w:rsidRPr="00262D23">
        <w:rPr>
          <w:sz w:val="28"/>
          <w:szCs w:val="28"/>
        </w:rPr>
        <w:t xml:space="preserve">   </w:t>
      </w:r>
      <w:r w:rsidR="00DD31BE">
        <w:rPr>
          <w:sz w:val="28"/>
          <w:szCs w:val="28"/>
        </w:rPr>
        <w:t>2.</w:t>
      </w:r>
      <w:r w:rsidRPr="00262D23">
        <w:rPr>
          <w:sz w:val="28"/>
          <w:szCs w:val="28"/>
        </w:rPr>
        <w:t xml:space="preserve">  Приложени</w:t>
      </w:r>
      <w:r>
        <w:rPr>
          <w:sz w:val="28"/>
          <w:szCs w:val="28"/>
        </w:rPr>
        <w:t>е</w:t>
      </w:r>
      <w:r w:rsidRPr="00262D23">
        <w:rPr>
          <w:sz w:val="28"/>
          <w:szCs w:val="28"/>
        </w:rPr>
        <w:t xml:space="preserve">  №</w:t>
      </w:r>
      <w:r w:rsidR="00B77225">
        <w:rPr>
          <w:sz w:val="28"/>
          <w:szCs w:val="28"/>
        </w:rPr>
        <w:t>1,2,</w:t>
      </w:r>
      <w:r w:rsidRPr="00262D23">
        <w:rPr>
          <w:sz w:val="28"/>
          <w:szCs w:val="28"/>
        </w:rPr>
        <w:t>3 к указанной программе изложить в следующей редакции:</w:t>
      </w:r>
    </w:p>
    <w:p w:rsidR="00C00EEE" w:rsidRPr="00262D23" w:rsidRDefault="00C00EEE" w:rsidP="00C00EEE">
      <w:pPr>
        <w:jc w:val="both"/>
        <w:rPr>
          <w:color w:val="FF0000"/>
          <w:sz w:val="28"/>
          <w:szCs w:val="28"/>
        </w:rPr>
      </w:pPr>
    </w:p>
    <w:p w:rsidR="00866D0E" w:rsidRDefault="00866D0E" w:rsidP="00866D0E">
      <w:pPr>
        <w:ind w:firstLine="709"/>
        <w:rPr>
          <w:sz w:val="28"/>
          <w:szCs w:val="28"/>
        </w:rPr>
      </w:pPr>
    </w:p>
    <w:p w:rsidR="00D73734" w:rsidRDefault="00D73734" w:rsidP="00866D0E">
      <w:pPr>
        <w:ind w:firstLine="709"/>
        <w:rPr>
          <w:sz w:val="28"/>
          <w:szCs w:val="28"/>
        </w:rPr>
      </w:pPr>
    </w:p>
    <w:p w:rsidR="00D73734" w:rsidRPr="00262D23" w:rsidRDefault="00D73734" w:rsidP="00866D0E">
      <w:pPr>
        <w:ind w:firstLine="709"/>
        <w:rPr>
          <w:sz w:val="28"/>
          <w:szCs w:val="28"/>
        </w:rPr>
      </w:pPr>
    </w:p>
    <w:p w:rsidR="00B77225" w:rsidRDefault="00B77225" w:rsidP="00B77225">
      <w:pPr>
        <w:jc w:val="right"/>
      </w:pPr>
    </w:p>
    <w:p w:rsidR="00B77225" w:rsidRPr="00BB1DCE" w:rsidRDefault="00B77225" w:rsidP="00B77225">
      <w:pPr>
        <w:jc w:val="right"/>
      </w:pPr>
      <w:r w:rsidRPr="00BB1DCE">
        <w:t>ПРИЛОЖЕНИЕ  № 1</w:t>
      </w:r>
    </w:p>
    <w:p w:rsidR="00B77225" w:rsidRPr="00BB1DCE" w:rsidRDefault="00B77225" w:rsidP="00B77225">
      <w:pPr>
        <w:jc w:val="right"/>
        <w:rPr>
          <w:u w:val="single"/>
        </w:rPr>
      </w:pPr>
      <w:r w:rsidRPr="00BB1DCE">
        <w:t xml:space="preserve">                                                  </w:t>
      </w:r>
      <w:r>
        <w:t xml:space="preserve">             к муниципальной </w:t>
      </w:r>
      <w:r w:rsidRPr="00BB1DCE">
        <w:t>программе  «</w:t>
      </w:r>
      <w:proofErr w:type="gramStart"/>
      <w:r w:rsidRPr="00BB1DCE">
        <w:rPr>
          <w:u w:val="single"/>
        </w:rPr>
        <w:t>Комплексное</w:t>
      </w:r>
      <w:proofErr w:type="gramEnd"/>
      <w:r w:rsidRPr="00BB1DCE">
        <w:rPr>
          <w:u w:val="single"/>
        </w:rPr>
        <w:t xml:space="preserve"> </w:t>
      </w:r>
    </w:p>
    <w:p w:rsidR="00B77225" w:rsidRPr="00BB1DCE" w:rsidRDefault="00B77225" w:rsidP="00B77225">
      <w:pPr>
        <w:jc w:val="right"/>
      </w:pPr>
      <w:r w:rsidRPr="00BB1DCE">
        <w:t xml:space="preserve">                                                               развитие сельских территорий Пинежского</w:t>
      </w:r>
    </w:p>
    <w:p w:rsidR="00B77225" w:rsidRPr="00BB1DCE" w:rsidRDefault="00B77225" w:rsidP="00B77225">
      <w:pPr>
        <w:jc w:val="right"/>
      </w:pPr>
      <w:r w:rsidRPr="00BB1DCE">
        <w:t xml:space="preserve">                                                               муниципального района на </w:t>
      </w:r>
      <w:r w:rsidRPr="00BB1DCE">
        <w:rPr>
          <w:u w:val="single"/>
        </w:rPr>
        <w:t>2020-2025</w:t>
      </w:r>
      <w:r w:rsidRPr="00BB1DCE">
        <w:t xml:space="preserve"> годы»                                            </w:t>
      </w:r>
    </w:p>
    <w:p w:rsidR="00B77225" w:rsidRPr="00BB1DCE" w:rsidRDefault="00B77225" w:rsidP="00B77225">
      <w:pPr>
        <w:rPr>
          <w:b/>
        </w:rPr>
      </w:pPr>
      <w:r w:rsidRPr="00BB1DCE">
        <w:rPr>
          <w:b/>
        </w:rPr>
        <w:t xml:space="preserve">                      </w:t>
      </w:r>
    </w:p>
    <w:p w:rsidR="00B77225" w:rsidRDefault="00B77225" w:rsidP="00B77225">
      <w:pPr>
        <w:rPr>
          <w:b/>
          <w:highlight w:val="yellow"/>
        </w:rPr>
      </w:pPr>
    </w:p>
    <w:p w:rsidR="00B77225" w:rsidRDefault="00B77225" w:rsidP="00B77225">
      <w:pPr>
        <w:jc w:val="center"/>
      </w:pPr>
      <w:proofErr w:type="gramStart"/>
      <w:r w:rsidRPr="00225924">
        <w:t>П</w:t>
      </w:r>
      <w:proofErr w:type="gramEnd"/>
      <w:r w:rsidRPr="00225924">
        <w:t xml:space="preserve"> Е Р Е Ч Е Н Ь</w:t>
      </w:r>
    </w:p>
    <w:p w:rsidR="00B77225" w:rsidRDefault="00B77225" w:rsidP="00B77225">
      <w:pPr>
        <w:jc w:val="center"/>
      </w:pPr>
      <w:r>
        <w:t>целевых показателей муниципальной программы</w:t>
      </w:r>
    </w:p>
    <w:p w:rsidR="00B77225" w:rsidRDefault="00B77225" w:rsidP="00B77225">
      <w:pPr>
        <w:jc w:val="center"/>
      </w:pPr>
      <w:r>
        <w:t xml:space="preserve">«Комплексное развитие сельских территорий Пинежского </w:t>
      </w:r>
      <w:proofErr w:type="gramStart"/>
      <w:r>
        <w:t>муниципального</w:t>
      </w:r>
      <w:proofErr w:type="gramEnd"/>
    </w:p>
    <w:p w:rsidR="00B77225" w:rsidRPr="004040B4" w:rsidRDefault="00B77225" w:rsidP="00B77225">
      <w:pPr>
        <w:jc w:val="center"/>
      </w:pPr>
      <w:r>
        <w:t xml:space="preserve">района </w:t>
      </w:r>
      <w:r w:rsidRPr="004040B4">
        <w:t>на 2020-2025 годы»</w:t>
      </w:r>
    </w:p>
    <w:p w:rsidR="00B77225" w:rsidRDefault="00B77225" w:rsidP="00B77225">
      <w:pPr>
        <w:jc w:val="center"/>
      </w:pPr>
    </w:p>
    <w:p w:rsidR="00B77225" w:rsidRPr="00E26DB3" w:rsidRDefault="00B77225" w:rsidP="00B77225">
      <w:pPr>
        <w:jc w:val="both"/>
        <w:rPr>
          <w:u w:val="single"/>
        </w:rPr>
      </w:pPr>
      <w:r>
        <w:t xml:space="preserve">         Ответственный исполнитель - комитет по экономическому развитию и прогнозированию </w:t>
      </w:r>
      <w:r w:rsidRPr="00BB1DCE">
        <w:rPr>
          <w:u w:val="single"/>
        </w:rPr>
        <w:t>ад</w:t>
      </w:r>
      <w:r w:rsidR="00B17F2E">
        <w:rPr>
          <w:u w:val="single"/>
        </w:rPr>
        <w:t xml:space="preserve">министрации </w:t>
      </w:r>
      <w:r w:rsidR="00DB52A1">
        <w:rPr>
          <w:u w:val="single"/>
        </w:rPr>
        <w:t>Пинежского муниципального района</w:t>
      </w:r>
    </w:p>
    <w:p w:rsidR="00B77225" w:rsidRDefault="00B77225" w:rsidP="00B772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2"/>
        <w:gridCol w:w="1236"/>
        <w:gridCol w:w="783"/>
        <w:gridCol w:w="709"/>
        <w:gridCol w:w="821"/>
        <w:gridCol w:w="696"/>
        <w:gridCol w:w="696"/>
        <w:gridCol w:w="696"/>
      </w:tblGrid>
      <w:tr w:rsidR="00B77225" w:rsidTr="00D57453">
        <w:tc>
          <w:tcPr>
            <w:tcW w:w="3227" w:type="dxa"/>
            <w:vMerge w:val="restart"/>
          </w:tcPr>
          <w:p w:rsidR="00B77225" w:rsidRPr="00F25559" w:rsidRDefault="00B77225" w:rsidP="00D57453">
            <w:pPr>
              <w:jc w:val="center"/>
            </w:pPr>
            <w:r w:rsidRPr="00F25559">
              <w:t xml:space="preserve">Наименование </w:t>
            </w:r>
            <w:proofErr w:type="gramStart"/>
            <w:r w:rsidRPr="00F25559">
              <w:t>целевого</w:t>
            </w:r>
            <w:proofErr w:type="gramEnd"/>
          </w:p>
          <w:p w:rsidR="00B77225" w:rsidRPr="00F25559" w:rsidRDefault="00B77225" w:rsidP="00D57453">
            <w:pPr>
              <w:jc w:val="center"/>
            </w:pPr>
            <w:r w:rsidRPr="00F25559">
              <w:t>показателя</w:t>
            </w:r>
          </w:p>
        </w:tc>
        <w:tc>
          <w:tcPr>
            <w:tcW w:w="702" w:type="dxa"/>
            <w:vMerge w:val="restart"/>
          </w:tcPr>
          <w:p w:rsidR="00B77225" w:rsidRPr="00F25559" w:rsidRDefault="00B77225" w:rsidP="00D57453">
            <w:pPr>
              <w:jc w:val="both"/>
            </w:pPr>
            <w:r w:rsidRPr="00F25559">
              <w:t>Ед.</w:t>
            </w:r>
          </w:p>
          <w:p w:rsidR="00B77225" w:rsidRPr="00F25559" w:rsidRDefault="00B77225" w:rsidP="00D57453">
            <w:pPr>
              <w:jc w:val="both"/>
            </w:pPr>
            <w:r w:rsidRPr="00F25559">
              <w:t>изм.</w:t>
            </w:r>
          </w:p>
        </w:tc>
        <w:tc>
          <w:tcPr>
            <w:tcW w:w="5637" w:type="dxa"/>
            <w:gridSpan w:val="7"/>
          </w:tcPr>
          <w:p w:rsidR="00B77225" w:rsidRDefault="00B77225" w:rsidP="00D57453">
            <w:pPr>
              <w:jc w:val="center"/>
            </w:pPr>
            <w:r>
              <w:t>Значение целевых показателей</w:t>
            </w:r>
          </w:p>
        </w:tc>
      </w:tr>
      <w:tr w:rsidR="00B77225" w:rsidTr="00D57453">
        <w:tc>
          <w:tcPr>
            <w:tcW w:w="3227" w:type="dxa"/>
            <w:vMerge/>
          </w:tcPr>
          <w:p w:rsidR="00B77225" w:rsidRDefault="00B77225" w:rsidP="00D57453">
            <w:pPr>
              <w:jc w:val="both"/>
            </w:pPr>
          </w:p>
        </w:tc>
        <w:tc>
          <w:tcPr>
            <w:tcW w:w="702" w:type="dxa"/>
            <w:vMerge/>
          </w:tcPr>
          <w:p w:rsidR="00B77225" w:rsidRDefault="00B77225" w:rsidP="00D57453">
            <w:pPr>
              <w:jc w:val="both"/>
            </w:pPr>
          </w:p>
        </w:tc>
        <w:tc>
          <w:tcPr>
            <w:tcW w:w="1236" w:type="dxa"/>
          </w:tcPr>
          <w:p w:rsidR="00B77225" w:rsidRDefault="00B77225" w:rsidP="00D57453">
            <w:pPr>
              <w:jc w:val="both"/>
            </w:pPr>
            <w:r>
              <w:t>базовый</w:t>
            </w:r>
          </w:p>
          <w:p w:rsidR="00B77225" w:rsidRPr="00F25559" w:rsidRDefault="00B77225" w:rsidP="00D57453">
            <w:pPr>
              <w:jc w:val="both"/>
            </w:pPr>
            <w:r>
              <w:t>2019</w:t>
            </w:r>
            <w:r w:rsidRPr="00F25559">
              <w:t xml:space="preserve"> год</w:t>
            </w:r>
          </w:p>
        </w:tc>
        <w:tc>
          <w:tcPr>
            <w:tcW w:w="783" w:type="dxa"/>
          </w:tcPr>
          <w:p w:rsidR="00B77225" w:rsidRPr="00F25559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0</w:t>
            </w:r>
            <w:r w:rsidRPr="00F25559">
              <w:t xml:space="preserve"> год</w:t>
            </w:r>
          </w:p>
        </w:tc>
        <w:tc>
          <w:tcPr>
            <w:tcW w:w="709" w:type="dxa"/>
          </w:tcPr>
          <w:p w:rsidR="00B77225" w:rsidRPr="00F25559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1</w:t>
            </w:r>
            <w:r w:rsidRPr="00F25559">
              <w:t xml:space="preserve"> год</w:t>
            </w:r>
          </w:p>
        </w:tc>
        <w:tc>
          <w:tcPr>
            <w:tcW w:w="821" w:type="dxa"/>
          </w:tcPr>
          <w:p w:rsidR="00B77225" w:rsidRPr="00F25559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2</w:t>
            </w:r>
            <w:r w:rsidRPr="00F25559">
              <w:t xml:space="preserve"> год</w:t>
            </w:r>
          </w:p>
        </w:tc>
        <w:tc>
          <w:tcPr>
            <w:tcW w:w="696" w:type="dxa"/>
          </w:tcPr>
          <w:p w:rsidR="00B77225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3</w:t>
            </w:r>
            <w:r w:rsidRPr="00F25559">
              <w:t xml:space="preserve"> год</w:t>
            </w:r>
          </w:p>
        </w:tc>
        <w:tc>
          <w:tcPr>
            <w:tcW w:w="696" w:type="dxa"/>
          </w:tcPr>
          <w:p w:rsidR="00B77225" w:rsidRPr="00F25559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4</w:t>
            </w:r>
            <w:r w:rsidRPr="00F25559">
              <w:t xml:space="preserve"> год</w:t>
            </w:r>
          </w:p>
        </w:tc>
        <w:tc>
          <w:tcPr>
            <w:tcW w:w="696" w:type="dxa"/>
          </w:tcPr>
          <w:p w:rsidR="00B77225" w:rsidRDefault="00B77225" w:rsidP="00D57453">
            <w:pPr>
              <w:jc w:val="both"/>
            </w:pPr>
          </w:p>
          <w:p w:rsidR="00B77225" w:rsidRPr="00F25559" w:rsidRDefault="00B77225" w:rsidP="00D57453">
            <w:pPr>
              <w:jc w:val="both"/>
            </w:pPr>
            <w:r>
              <w:t>2025 год</w:t>
            </w:r>
          </w:p>
        </w:tc>
      </w:tr>
      <w:tr w:rsidR="00B77225" w:rsidTr="00D57453">
        <w:tc>
          <w:tcPr>
            <w:tcW w:w="3227" w:type="dxa"/>
          </w:tcPr>
          <w:p w:rsidR="00B77225" w:rsidRPr="00537A80" w:rsidRDefault="00B77225" w:rsidP="00D57453">
            <w:pPr>
              <w:jc w:val="both"/>
            </w:pPr>
            <w:r>
              <w:t>1.Количество семей, улучшивших жилищные условия</w:t>
            </w:r>
          </w:p>
        </w:tc>
        <w:tc>
          <w:tcPr>
            <w:tcW w:w="702" w:type="dxa"/>
          </w:tcPr>
          <w:p w:rsidR="00B77225" w:rsidRDefault="00B77225" w:rsidP="00D57453">
            <w:pPr>
              <w:jc w:val="both"/>
            </w:pPr>
          </w:p>
          <w:p w:rsidR="00B77225" w:rsidRPr="00537A80" w:rsidRDefault="00B77225" w:rsidP="00D57453">
            <w:pPr>
              <w:jc w:val="both"/>
            </w:pPr>
            <w:r>
              <w:t>ед.</w:t>
            </w:r>
          </w:p>
        </w:tc>
        <w:tc>
          <w:tcPr>
            <w:tcW w:w="1236" w:type="dxa"/>
          </w:tcPr>
          <w:p w:rsidR="00B77225" w:rsidRDefault="00B77225" w:rsidP="00D57453">
            <w:pPr>
              <w:jc w:val="center"/>
            </w:pPr>
          </w:p>
          <w:p w:rsidR="00B77225" w:rsidRPr="00537A80" w:rsidRDefault="00B77225" w:rsidP="00D57453">
            <w:pPr>
              <w:jc w:val="center"/>
            </w:pPr>
            <w:r>
              <w:t>4</w:t>
            </w:r>
          </w:p>
        </w:tc>
        <w:tc>
          <w:tcPr>
            <w:tcW w:w="783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B77225" w:rsidP="00D5745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B77225" w:rsidP="00D57453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4E2CE0" w:rsidP="00D57453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B77225" w:rsidP="00D57453">
            <w:pPr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B77225" w:rsidP="00D57453">
            <w:pPr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B77225" w:rsidRDefault="00B77225" w:rsidP="00D57453">
            <w:pPr>
              <w:jc w:val="center"/>
            </w:pPr>
          </w:p>
          <w:p w:rsidR="00B77225" w:rsidRPr="00F25559" w:rsidRDefault="00B77225" w:rsidP="00D57453">
            <w:pPr>
              <w:jc w:val="center"/>
            </w:pPr>
            <w:r>
              <w:t>5</w:t>
            </w:r>
          </w:p>
        </w:tc>
      </w:tr>
    </w:tbl>
    <w:p w:rsidR="00B77225" w:rsidRPr="00225924" w:rsidRDefault="00B77225" w:rsidP="00B77225">
      <w:pPr>
        <w:jc w:val="both"/>
      </w:pPr>
    </w:p>
    <w:p w:rsidR="00B77225" w:rsidRDefault="00B77225" w:rsidP="00B77225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      </w:t>
      </w:r>
    </w:p>
    <w:p w:rsidR="00B77225" w:rsidRDefault="00B77225" w:rsidP="00B77225">
      <w:pPr>
        <w:rPr>
          <w:highlight w:val="yellow"/>
        </w:rPr>
      </w:pPr>
    </w:p>
    <w:p w:rsidR="00B77225" w:rsidRDefault="00B77225" w:rsidP="00B77225">
      <w:pPr>
        <w:rPr>
          <w:highlight w:val="yellow"/>
        </w:rPr>
      </w:pPr>
    </w:p>
    <w:p w:rsidR="00B77225" w:rsidRDefault="00B77225" w:rsidP="00B77225">
      <w:pPr>
        <w:rPr>
          <w:highlight w:val="yellow"/>
        </w:rPr>
      </w:pPr>
    </w:p>
    <w:p w:rsidR="00B77225" w:rsidRDefault="00B77225" w:rsidP="00B77225">
      <w:r w:rsidRPr="00ED339C">
        <w:t xml:space="preserve">                                            _____________________________</w:t>
      </w:r>
    </w:p>
    <w:p w:rsidR="00B77225" w:rsidRDefault="00B77225" w:rsidP="00B77225"/>
    <w:p w:rsidR="00B77225" w:rsidRDefault="00B77225" w:rsidP="00B77225"/>
    <w:p w:rsidR="00B77225" w:rsidRDefault="00B77225" w:rsidP="00B77225"/>
    <w:p w:rsidR="00B77225" w:rsidRDefault="00B77225" w:rsidP="00B77225"/>
    <w:p w:rsidR="00B77225" w:rsidRDefault="00B77225" w:rsidP="00B77225"/>
    <w:p w:rsidR="00B77225" w:rsidRDefault="00B77225" w:rsidP="00B77225"/>
    <w:p w:rsidR="00B77225" w:rsidRDefault="00B77225" w:rsidP="00B77225"/>
    <w:p w:rsidR="00B77225" w:rsidRPr="00E6017E" w:rsidRDefault="00B77225" w:rsidP="00B77225">
      <w:pPr>
        <w:jc w:val="right"/>
      </w:pPr>
      <w:r>
        <w:t>ПРИЛОЖЕНИЕ  № 2</w:t>
      </w:r>
    </w:p>
    <w:p w:rsidR="00B77225" w:rsidRPr="00E6017E" w:rsidRDefault="00B77225" w:rsidP="00B77225">
      <w:pPr>
        <w:jc w:val="right"/>
      </w:pPr>
      <w:r w:rsidRPr="00E6017E">
        <w:t xml:space="preserve">                                                               к муницип</w:t>
      </w:r>
      <w:r>
        <w:t>альной программе  «</w:t>
      </w:r>
      <w:proofErr w:type="gramStart"/>
      <w:r>
        <w:t>Комплексное</w:t>
      </w:r>
      <w:proofErr w:type="gramEnd"/>
    </w:p>
    <w:p w:rsidR="00B77225" w:rsidRPr="00E6017E" w:rsidRDefault="00B77225" w:rsidP="00B77225">
      <w:pPr>
        <w:jc w:val="right"/>
      </w:pPr>
      <w:r w:rsidRPr="00E6017E">
        <w:t xml:space="preserve">                                                               развитие сельских территорий Пинежского</w:t>
      </w:r>
    </w:p>
    <w:p w:rsidR="00B77225" w:rsidRDefault="00B77225" w:rsidP="00B77225">
      <w:pPr>
        <w:jc w:val="right"/>
      </w:pPr>
      <w:r w:rsidRPr="00E6017E">
        <w:t xml:space="preserve">                                                              </w:t>
      </w:r>
      <w:r>
        <w:t xml:space="preserve">                           муниципального района на 2020-2025</w:t>
      </w:r>
      <w:r w:rsidRPr="00E6017E">
        <w:t xml:space="preserve"> годы»</w:t>
      </w:r>
      <w:r>
        <w:t xml:space="preserve">  </w:t>
      </w:r>
    </w:p>
    <w:p w:rsidR="00B77225" w:rsidRDefault="00B77225" w:rsidP="00B77225"/>
    <w:p w:rsidR="00B77225" w:rsidRDefault="00B77225" w:rsidP="00B77225"/>
    <w:p w:rsidR="00B77225" w:rsidRPr="00BB1DCE" w:rsidRDefault="00B77225" w:rsidP="00B77225">
      <w:pPr>
        <w:jc w:val="center"/>
      </w:pPr>
      <w:r w:rsidRPr="00BB1DCE">
        <w:t>РЕСУРСНОЕ ОБЕСПЕЧЕНИЕ</w:t>
      </w:r>
    </w:p>
    <w:p w:rsidR="00B77225" w:rsidRPr="00BB1DCE" w:rsidRDefault="00B77225" w:rsidP="00B77225">
      <w:pPr>
        <w:jc w:val="center"/>
      </w:pPr>
      <w:r w:rsidRPr="00BB1DCE">
        <w:t>реализации муниципальной программы</w:t>
      </w:r>
    </w:p>
    <w:p w:rsidR="00B77225" w:rsidRPr="00BB1DCE" w:rsidRDefault="00B77225" w:rsidP="00B77225">
      <w:pPr>
        <w:jc w:val="center"/>
      </w:pPr>
      <w:r w:rsidRPr="00BB1DCE">
        <w:t xml:space="preserve">«Комплексное развитие сельских территорий Пинежского </w:t>
      </w:r>
      <w:proofErr w:type="gramStart"/>
      <w:r w:rsidRPr="00BB1DCE">
        <w:t>муниципального</w:t>
      </w:r>
      <w:proofErr w:type="gramEnd"/>
    </w:p>
    <w:p w:rsidR="00B77225" w:rsidRPr="00BB1DCE" w:rsidRDefault="00B77225" w:rsidP="00B77225">
      <w:pPr>
        <w:jc w:val="center"/>
      </w:pPr>
      <w:r w:rsidRPr="00BB1DCE">
        <w:t>района на 2020-2025 годы»</w:t>
      </w:r>
    </w:p>
    <w:p w:rsidR="00B77225" w:rsidRPr="00BB1DCE" w:rsidRDefault="00B77225" w:rsidP="00B77225">
      <w:pPr>
        <w:jc w:val="center"/>
      </w:pPr>
      <w:r w:rsidRPr="00BB1DCE">
        <w:t>за счет средств районного бюджета</w:t>
      </w:r>
    </w:p>
    <w:p w:rsidR="00B77225" w:rsidRDefault="00B77225" w:rsidP="00B77225">
      <w:pPr>
        <w:rPr>
          <w:i/>
        </w:rPr>
      </w:pPr>
      <w:r w:rsidRPr="00BB1DCE">
        <w:t>Ответственный исполнитель - комитет по экономическому развитию и прогнозированию ад</w:t>
      </w:r>
      <w:r w:rsidR="00B17F2E">
        <w:t>министрации</w:t>
      </w:r>
      <w:r w:rsidR="00DB52A1">
        <w:t xml:space="preserve">  Пинежского муниципального района</w:t>
      </w:r>
    </w:p>
    <w:p w:rsidR="00B77225" w:rsidRPr="00F33BA0" w:rsidRDefault="00B77225" w:rsidP="00B77225">
      <w:pPr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администрации МО «Пинежский район» от 09.11.2021 №1011-па, от 29.11.2021 №1092-па, от 20.12.2021 №1162-па)</w:t>
      </w:r>
    </w:p>
    <w:p w:rsidR="00B77225" w:rsidRDefault="00B77225" w:rsidP="00B77225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3"/>
        <w:gridCol w:w="850"/>
        <w:gridCol w:w="851"/>
        <w:gridCol w:w="850"/>
        <w:gridCol w:w="851"/>
        <w:gridCol w:w="850"/>
        <w:gridCol w:w="815"/>
      </w:tblGrid>
      <w:tr w:rsidR="00B77225" w:rsidTr="00B77225">
        <w:tc>
          <w:tcPr>
            <w:tcW w:w="1951" w:type="dxa"/>
            <w:vMerge w:val="restart"/>
          </w:tcPr>
          <w:p w:rsidR="00B77225" w:rsidRDefault="00B77225" w:rsidP="00D57453"/>
          <w:p w:rsidR="00B77225" w:rsidRPr="00630F46" w:rsidRDefault="00B77225" w:rsidP="00D57453">
            <w:pPr>
              <w:jc w:val="center"/>
            </w:pPr>
            <w:r w:rsidRPr="00630F46">
              <w:t>Статус</w:t>
            </w:r>
          </w:p>
        </w:tc>
        <w:tc>
          <w:tcPr>
            <w:tcW w:w="3402" w:type="dxa"/>
            <w:vMerge w:val="restart"/>
          </w:tcPr>
          <w:p w:rsidR="00B77225" w:rsidRPr="00630F46" w:rsidRDefault="00B77225" w:rsidP="00D57453">
            <w:r w:rsidRPr="00630F46">
              <w:t>Наименование</w:t>
            </w:r>
          </w:p>
          <w:p w:rsidR="00B77225" w:rsidRPr="00630F46" w:rsidRDefault="00B77225" w:rsidP="00D57453">
            <w:r w:rsidRPr="00630F46">
              <w:t>муниципальной</w:t>
            </w:r>
          </w:p>
          <w:p w:rsidR="00B77225" w:rsidRPr="00630F46" w:rsidRDefault="00B77225" w:rsidP="00D57453">
            <w:r w:rsidRPr="00630F46">
              <w:t>программы, подпрограммы</w:t>
            </w:r>
          </w:p>
          <w:p w:rsidR="00B77225" w:rsidRPr="00630F46" w:rsidRDefault="00B77225" w:rsidP="00D57453"/>
        </w:tc>
        <w:tc>
          <w:tcPr>
            <w:tcW w:w="4253" w:type="dxa"/>
            <w:vMerge w:val="restart"/>
          </w:tcPr>
          <w:p w:rsidR="00B77225" w:rsidRPr="00630F46" w:rsidRDefault="00B77225" w:rsidP="00D57453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067" w:type="dxa"/>
            <w:gridSpan w:val="6"/>
          </w:tcPr>
          <w:p w:rsidR="00B77225" w:rsidRPr="00630F46" w:rsidRDefault="00B77225" w:rsidP="00D57453">
            <w:pPr>
              <w:jc w:val="center"/>
            </w:pPr>
            <w:r w:rsidRPr="00630F46">
              <w:t>Расходы районного бюджета, тыс</w:t>
            </w:r>
            <w:proofErr w:type="gramStart"/>
            <w:r w:rsidRPr="00630F46">
              <w:t>.р</w:t>
            </w:r>
            <w:proofErr w:type="gramEnd"/>
            <w:r w:rsidRPr="00630F46">
              <w:t>уб.</w:t>
            </w:r>
          </w:p>
        </w:tc>
      </w:tr>
      <w:tr w:rsidR="00B77225" w:rsidTr="00B77225">
        <w:tc>
          <w:tcPr>
            <w:tcW w:w="1951" w:type="dxa"/>
            <w:vMerge/>
          </w:tcPr>
          <w:p w:rsidR="00B77225" w:rsidRDefault="00B77225" w:rsidP="00D57453"/>
        </w:tc>
        <w:tc>
          <w:tcPr>
            <w:tcW w:w="3402" w:type="dxa"/>
            <w:vMerge/>
          </w:tcPr>
          <w:p w:rsidR="00B77225" w:rsidRDefault="00B77225" w:rsidP="00D57453"/>
        </w:tc>
        <w:tc>
          <w:tcPr>
            <w:tcW w:w="4253" w:type="dxa"/>
            <w:vMerge/>
          </w:tcPr>
          <w:p w:rsidR="00B77225" w:rsidRDefault="00B77225" w:rsidP="00D57453"/>
        </w:tc>
        <w:tc>
          <w:tcPr>
            <w:tcW w:w="850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Pr="00630F46" w:rsidRDefault="00B77225" w:rsidP="00D57453">
            <w:pPr>
              <w:jc w:val="center"/>
            </w:pPr>
            <w:r>
              <w:t>2020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Pr="00630F46" w:rsidRDefault="00B77225" w:rsidP="00D57453">
            <w:pPr>
              <w:jc w:val="center"/>
            </w:pPr>
            <w:r>
              <w:t>2021</w:t>
            </w:r>
            <w:r w:rsidRPr="00630F46">
              <w:t xml:space="preserve"> год</w:t>
            </w:r>
          </w:p>
        </w:tc>
        <w:tc>
          <w:tcPr>
            <w:tcW w:w="850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Pr="00630F46" w:rsidRDefault="00B77225" w:rsidP="00D57453">
            <w:pPr>
              <w:jc w:val="center"/>
            </w:pPr>
            <w:r>
              <w:t>2022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Pr="00630F46" w:rsidRDefault="00B77225" w:rsidP="00D57453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Default="00B77225" w:rsidP="00D57453">
            <w:pPr>
              <w:jc w:val="center"/>
            </w:pPr>
            <w:r>
              <w:t>2024</w:t>
            </w:r>
          </w:p>
          <w:p w:rsidR="00B77225" w:rsidRPr="00630F46" w:rsidRDefault="00B77225" w:rsidP="00D57453">
            <w:pPr>
              <w:jc w:val="center"/>
            </w:pPr>
            <w:r w:rsidRPr="00630F46">
              <w:t>год</w:t>
            </w:r>
          </w:p>
        </w:tc>
        <w:tc>
          <w:tcPr>
            <w:tcW w:w="815" w:type="dxa"/>
            <w:vAlign w:val="center"/>
          </w:tcPr>
          <w:p w:rsidR="00B77225" w:rsidRDefault="00B77225" w:rsidP="00D57453">
            <w:pPr>
              <w:jc w:val="center"/>
            </w:pPr>
          </w:p>
          <w:p w:rsidR="00B77225" w:rsidRPr="00630F46" w:rsidRDefault="00B77225" w:rsidP="00D57453">
            <w:pPr>
              <w:jc w:val="center"/>
            </w:pPr>
            <w:r>
              <w:t>2025 год</w:t>
            </w:r>
          </w:p>
        </w:tc>
      </w:tr>
      <w:tr w:rsidR="00B77225" w:rsidTr="00B77225">
        <w:tc>
          <w:tcPr>
            <w:tcW w:w="1951" w:type="dxa"/>
          </w:tcPr>
          <w:p w:rsidR="00B77225" w:rsidRPr="00630F46" w:rsidRDefault="00B77225" w:rsidP="00D57453">
            <w:r w:rsidRPr="00630F46">
              <w:t>Муниципальная</w:t>
            </w:r>
          </w:p>
          <w:p w:rsidR="00B77225" w:rsidRDefault="00B77225" w:rsidP="00D57453">
            <w:r w:rsidRPr="00630F46">
              <w:t>программа</w:t>
            </w:r>
          </w:p>
        </w:tc>
        <w:tc>
          <w:tcPr>
            <w:tcW w:w="3402" w:type="dxa"/>
          </w:tcPr>
          <w:p w:rsidR="00B77225" w:rsidRPr="00630F46" w:rsidRDefault="00B77225" w:rsidP="00D57453">
            <w:r>
              <w:t>«Комплексное</w:t>
            </w:r>
            <w:r w:rsidRPr="00630F46">
              <w:t xml:space="preserve"> развитие сельских территорий Пинежского муниципального рай</w:t>
            </w:r>
            <w:r>
              <w:t xml:space="preserve">она на 2020-2025 </w:t>
            </w:r>
            <w:r w:rsidRPr="00630F46">
              <w:t>годы»</w:t>
            </w:r>
          </w:p>
        </w:tc>
        <w:tc>
          <w:tcPr>
            <w:tcW w:w="4253" w:type="dxa"/>
          </w:tcPr>
          <w:p w:rsidR="00B77225" w:rsidRPr="00630F46" w:rsidRDefault="00B77225" w:rsidP="00D57453">
            <w:r w:rsidRPr="00630F46">
              <w:t>Комитет по экономическому развитию и прогнозированию,</w:t>
            </w:r>
          </w:p>
          <w:p w:rsidR="00B77225" w:rsidRPr="00630F46" w:rsidRDefault="00B77225" w:rsidP="00D57453">
            <w:r w:rsidRPr="00630F46">
              <w:t>Администраци</w:t>
            </w:r>
            <w:r w:rsidR="00B17F2E">
              <w:t xml:space="preserve">и </w:t>
            </w:r>
            <w:r w:rsidR="00DB52A1">
              <w:t>Пинежского муниципального</w:t>
            </w:r>
            <w:r w:rsidR="00FA12C1">
              <w:t xml:space="preserve"> </w:t>
            </w:r>
            <w:r w:rsidR="00093975">
              <w:t>райо</w:t>
            </w:r>
            <w:r w:rsidR="00FA12C1">
              <w:t>н</w:t>
            </w:r>
            <w:r w:rsidR="00DB52A1">
              <w:t>а</w:t>
            </w:r>
          </w:p>
        </w:tc>
        <w:tc>
          <w:tcPr>
            <w:tcW w:w="850" w:type="dxa"/>
            <w:vAlign w:val="center"/>
          </w:tcPr>
          <w:p w:rsidR="00B77225" w:rsidRPr="00630F46" w:rsidRDefault="00B77225" w:rsidP="00D57453">
            <w:pPr>
              <w:jc w:val="center"/>
            </w:pPr>
            <w:r>
              <w:t>360,0</w:t>
            </w:r>
          </w:p>
        </w:tc>
        <w:tc>
          <w:tcPr>
            <w:tcW w:w="851" w:type="dxa"/>
            <w:vAlign w:val="center"/>
          </w:tcPr>
          <w:p w:rsidR="00B77225" w:rsidRPr="00630F46" w:rsidRDefault="00B77225" w:rsidP="00D57453">
            <w:pPr>
              <w:jc w:val="center"/>
            </w:pPr>
            <w:r>
              <w:t>423,8</w:t>
            </w:r>
          </w:p>
        </w:tc>
        <w:tc>
          <w:tcPr>
            <w:tcW w:w="850" w:type="dxa"/>
            <w:vAlign w:val="center"/>
          </w:tcPr>
          <w:p w:rsidR="00B77225" w:rsidRPr="00630F46" w:rsidRDefault="004E2CE0" w:rsidP="00D57453">
            <w:pPr>
              <w:jc w:val="center"/>
            </w:pPr>
            <w:r>
              <w:t>739,1</w:t>
            </w:r>
          </w:p>
        </w:tc>
        <w:tc>
          <w:tcPr>
            <w:tcW w:w="851" w:type="dxa"/>
            <w:vAlign w:val="center"/>
          </w:tcPr>
          <w:p w:rsidR="00B77225" w:rsidRPr="00630F46" w:rsidRDefault="00B77225" w:rsidP="00D57453">
            <w:pPr>
              <w:jc w:val="center"/>
            </w:pPr>
            <w:r>
              <w:t>540,0</w:t>
            </w:r>
          </w:p>
        </w:tc>
        <w:tc>
          <w:tcPr>
            <w:tcW w:w="850" w:type="dxa"/>
            <w:vAlign w:val="center"/>
          </w:tcPr>
          <w:p w:rsidR="00B77225" w:rsidRPr="00630F46" w:rsidRDefault="00B77225" w:rsidP="00D57453">
            <w:pPr>
              <w:jc w:val="center"/>
            </w:pPr>
            <w:r>
              <w:t>540,0</w:t>
            </w:r>
          </w:p>
        </w:tc>
        <w:tc>
          <w:tcPr>
            <w:tcW w:w="815" w:type="dxa"/>
            <w:vAlign w:val="center"/>
          </w:tcPr>
          <w:p w:rsidR="00B77225" w:rsidRPr="00630F46" w:rsidRDefault="00B77225" w:rsidP="00D57453">
            <w:pPr>
              <w:jc w:val="center"/>
            </w:pPr>
            <w:r>
              <w:t>540,0</w:t>
            </w:r>
          </w:p>
        </w:tc>
      </w:tr>
    </w:tbl>
    <w:p w:rsidR="00B77225" w:rsidRDefault="00B77225" w:rsidP="00B77225"/>
    <w:p w:rsidR="00B77225" w:rsidRDefault="00B77225" w:rsidP="00B77225"/>
    <w:p w:rsidR="00B77225" w:rsidRDefault="00B77225" w:rsidP="00B77225">
      <w:pPr>
        <w:jc w:val="center"/>
      </w:pPr>
      <w:r>
        <w:t>________________________________</w:t>
      </w:r>
    </w:p>
    <w:p w:rsidR="00B77225" w:rsidRDefault="00B77225" w:rsidP="00B77225"/>
    <w:p w:rsidR="00B77225" w:rsidRDefault="00B77225" w:rsidP="00F3187B">
      <w:pPr>
        <w:jc w:val="right"/>
        <w:rPr>
          <w:sz w:val="28"/>
          <w:szCs w:val="28"/>
        </w:rPr>
      </w:pPr>
    </w:p>
    <w:p w:rsidR="00B77225" w:rsidRDefault="00B77225" w:rsidP="00F3187B">
      <w:pPr>
        <w:jc w:val="right"/>
        <w:rPr>
          <w:sz w:val="28"/>
          <w:szCs w:val="28"/>
        </w:rPr>
      </w:pPr>
    </w:p>
    <w:p w:rsidR="00B77225" w:rsidRDefault="00B77225" w:rsidP="00F3187B">
      <w:pPr>
        <w:jc w:val="right"/>
        <w:rPr>
          <w:sz w:val="28"/>
          <w:szCs w:val="28"/>
        </w:rPr>
      </w:pPr>
    </w:p>
    <w:p w:rsidR="00B77225" w:rsidRDefault="00B77225" w:rsidP="00F3187B">
      <w:pPr>
        <w:jc w:val="right"/>
        <w:rPr>
          <w:sz w:val="28"/>
          <w:szCs w:val="28"/>
        </w:rPr>
      </w:pPr>
    </w:p>
    <w:p w:rsidR="00B77225" w:rsidRDefault="00B77225" w:rsidP="00F3187B">
      <w:pPr>
        <w:jc w:val="right"/>
        <w:rPr>
          <w:sz w:val="28"/>
          <w:szCs w:val="28"/>
        </w:rPr>
      </w:pPr>
    </w:p>
    <w:p w:rsidR="00B77225" w:rsidRDefault="00B77225" w:rsidP="00F3187B">
      <w:pPr>
        <w:jc w:val="right"/>
        <w:rPr>
          <w:sz w:val="28"/>
          <w:szCs w:val="28"/>
        </w:rPr>
      </w:pPr>
    </w:p>
    <w:p w:rsidR="00F3187B" w:rsidRPr="00262D23" w:rsidRDefault="00A50614" w:rsidP="00F3187B">
      <w:pPr>
        <w:jc w:val="right"/>
        <w:rPr>
          <w:sz w:val="28"/>
          <w:szCs w:val="28"/>
        </w:rPr>
      </w:pPr>
      <w:r w:rsidRPr="00262D23">
        <w:rPr>
          <w:sz w:val="28"/>
          <w:szCs w:val="28"/>
        </w:rPr>
        <w:t>«</w:t>
      </w:r>
      <w:r w:rsidR="00F3187B" w:rsidRPr="00262D23">
        <w:rPr>
          <w:sz w:val="28"/>
          <w:szCs w:val="28"/>
        </w:rPr>
        <w:t>ПРИЛОЖЕНИЕ № 3</w:t>
      </w:r>
    </w:p>
    <w:p w:rsidR="00E7761B" w:rsidRPr="00262D23" w:rsidRDefault="00F3187B" w:rsidP="00E7761B">
      <w:pPr>
        <w:jc w:val="right"/>
        <w:rPr>
          <w:sz w:val="28"/>
          <w:szCs w:val="28"/>
        </w:rPr>
      </w:pPr>
      <w:r w:rsidRPr="00262D23">
        <w:rPr>
          <w:sz w:val="28"/>
          <w:szCs w:val="28"/>
        </w:rPr>
        <w:t>к муниципальной программе</w:t>
      </w:r>
    </w:p>
    <w:p w:rsidR="00E7761B" w:rsidRPr="00262D23" w:rsidRDefault="00F3187B" w:rsidP="00E7761B">
      <w:pPr>
        <w:jc w:val="right"/>
        <w:rPr>
          <w:sz w:val="28"/>
          <w:szCs w:val="28"/>
        </w:rPr>
      </w:pPr>
      <w:r w:rsidRPr="00262D23">
        <w:rPr>
          <w:sz w:val="28"/>
          <w:szCs w:val="28"/>
        </w:rPr>
        <w:t xml:space="preserve"> «Комплексное развитие сельских  территорий</w:t>
      </w:r>
      <w:r w:rsidR="00E7761B" w:rsidRPr="00262D23">
        <w:rPr>
          <w:sz w:val="28"/>
          <w:szCs w:val="28"/>
        </w:rPr>
        <w:t xml:space="preserve"> </w:t>
      </w:r>
    </w:p>
    <w:p w:rsidR="00F3187B" w:rsidRPr="00262D23" w:rsidRDefault="00F3187B" w:rsidP="00F3187B">
      <w:pPr>
        <w:jc w:val="right"/>
        <w:rPr>
          <w:sz w:val="28"/>
          <w:szCs w:val="28"/>
        </w:rPr>
      </w:pPr>
      <w:r w:rsidRPr="00262D23">
        <w:rPr>
          <w:sz w:val="28"/>
          <w:szCs w:val="28"/>
        </w:rPr>
        <w:t xml:space="preserve"> Пинежского</w:t>
      </w:r>
      <w:r w:rsidR="00E7761B" w:rsidRPr="00262D23">
        <w:rPr>
          <w:sz w:val="28"/>
          <w:szCs w:val="28"/>
        </w:rPr>
        <w:t xml:space="preserve"> </w:t>
      </w:r>
      <w:r w:rsidRPr="00262D23">
        <w:rPr>
          <w:sz w:val="28"/>
          <w:szCs w:val="28"/>
        </w:rPr>
        <w:t>муниципального района на 2020-2025 годы»</w:t>
      </w:r>
    </w:p>
    <w:p w:rsidR="00E7761B" w:rsidRPr="00262D23" w:rsidRDefault="00E7761B" w:rsidP="00F3187B">
      <w:pPr>
        <w:jc w:val="right"/>
        <w:rPr>
          <w:sz w:val="28"/>
          <w:szCs w:val="28"/>
        </w:rPr>
      </w:pPr>
    </w:p>
    <w:p w:rsidR="007A4E3B" w:rsidRPr="00262D23" w:rsidRDefault="00866D0E" w:rsidP="00866D0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262D23">
        <w:rPr>
          <w:sz w:val="28"/>
          <w:szCs w:val="28"/>
          <w:lang w:eastAsia="en-US"/>
        </w:rPr>
        <w:t xml:space="preserve"> </w:t>
      </w:r>
      <w:r w:rsidR="007A4E3B" w:rsidRPr="00262D23">
        <w:rPr>
          <w:sz w:val="28"/>
          <w:szCs w:val="28"/>
          <w:lang w:eastAsia="en-US"/>
        </w:rPr>
        <w:t>ПЕРЕЧЕНЬ МЕРОПРИЯТИЙ</w:t>
      </w:r>
    </w:p>
    <w:p w:rsidR="00F3187B" w:rsidRPr="00262D23" w:rsidRDefault="007A4E3B" w:rsidP="00F3187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262D23">
        <w:rPr>
          <w:sz w:val="28"/>
          <w:szCs w:val="28"/>
          <w:lang w:eastAsia="en-US"/>
        </w:rPr>
        <w:t xml:space="preserve">муниципальной программы </w:t>
      </w:r>
      <w:r w:rsidR="00F3187B" w:rsidRPr="00262D23">
        <w:rPr>
          <w:sz w:val="28"/>
          <w:szCs w:val="28"/>
          <w:lang w:eastAsia="en-US"/>
        </w:rPr>
        <w:t xml:space="preserve">«Комплексное развитие сельских территорий  </w:t>
      </w:r>
    </w:p>
    <w:p w:rsidR="007A4E3B" w:rsidRDefault="00F3187B" w:rsidP="00F3187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262D23">
        <w:rPr>
          <w:sz w:val="28"/>
          <w:szCs w:val="28"/>
          <w:lang w:eastAsia="en-US"/>
        </w:rPr>
        <w:t>Пинежского муниципального района на 2020-2025 годы»</w:t>
      </w:r>
    </w:p>
    <w:p w:rsidR="00171BC8" w:rsidRPr="00483D20" w:rsidRDefault="00171BC8" w:rsidP="00171BC8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171BC8" w:rsidRPr="00483D20" w:rsidTr="0069322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 xml:space="preserve">Наименование </w:t>
            </w:r>
            <w:r w:rsidRPr="00483D20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3D20">
              <w:rPr>
                <w:sz w:val="22"/>
                <w:szCs w:val="22"/>
              </w:rPr>
              <w:t>Ответственный исполнитель,</w:t>
            </w:r>
          </w:p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3D20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1BC8" w:rsidRPr="00483D20" w:rsidTr="0069322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8" w:rsidRPr="00483D20" w:rsidRDefault="00171BC8" w:rsidP="006932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8" w:rsidRPr="00483D20" w:rsidRDefault="00171BC8" w:rsidP="006932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8" w:rsidRPr="00483D20" w:rsidRDefault="00171BC8" w:rsidP="006932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>2021</w:t>
            </w:r>
          </w:p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>2024</w:t>
            </w:r>
          </w:p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  <w:lang w:eastAsia="en-US"/>
              </w:rPr>
              <w:t xml:space="preserve">2025 </w:t>
            </w:r>
            <w:r w:rsidRPr="00483D20">
              <w:rPr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83D20">
              <w:rPr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171BC8" w:rsidRPr="00483D20" w:rsidRDefault="00171BC8" w:rsidP="00171BC8">
      <w:pPr>
        <w:rPr>
          <w:sz w:val="4"/>
          <w:szCs w:val="4"/>
          <w:highlight w:val="yellow"/>
        </w:rPr>
      </w:pPr>
    </w:p>
    <w:tbl>
      <w:tblPr>
        <w:tblW w:w="153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33"/>
        <w:gridCol w:w="1827"/>
        <w:gridCol w:w="1603"/>
        <w:gridCol w:w="1001"/>
        <w:gridCol w:w="825"/>
        <w:gridCol w:w="7"/>
        <w:gridCol w:w="26"/>
        <w:gridCol w:w="10"/>
        <w:gridCol w:w="36"/>
        <w:gridCol w:w="809"/>
        <w:gridCol w:w="142"/>
        <w:gridCol w:w="10"/>
        <w:gridCol w:w="760"/>
        <w:gridCol w:w="7"/>
        <w:gridCol w:w="76"/>
        <w:gridCol w:w="10"/>
        <w:gridCol w:w="142"/>
        <w:gridCol w:w="481"/>
        <w:gridCol w:w="60"/>
        <w:gridCol w:w="60"/>
        <w:gridCol w:w="12"/>
        <w:gridCol w:w="95"/>
        <w:gridCol w:w="615"/>
        <w:gridCol w:w="10"/>
        <w:gridCol w:w="50"/>
        <w:gridCol w:w="176"/>
        <w:gridCol w:w="488"/>
        <w:gridCol w:w="221"/>
        <w:gridCol w:w="3037"/>
        <w:gridCol w:w="23"/>
        <w:gridCol w:w="39"/>
        <w:gridCol w:w="30"/>
      </w:tblGrid>
      <w:tr w:rsidR="00171BC8" w:rsidRPr="00483D20" w:rsidTr="004E2CE0">
        <w:trPr>
          <w:gridAfter w:val="3"/>
          <w:wAfter w:w="92" w:type="dxa"/>
          <w:tblHeader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</w:pPr>
            <w:r w:rsidRPr="00483D20"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8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20">
              <w:rPr>
                <w:sz w:val="20"/>
                <w:szCs w:val="20"/>
              </w:rPr>
              <w:t>11</w:t>
            </w:r>
          </w:p>
        </w:tc>
      </w:tr>
      <w:tr w:rsidR="00171BC8" w:rsidRPr="00483D20" w:rsidTr="004E2CE0">
        <w:trPr>
          <w:gridAfter w:val="2"/>
          <w:wAfter w:w="69" w:type="dxa"/>
        </w:trPr>
        <w:tc>
          <w:tcPr>
            <w:tcW w:w="152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483D20" w:rsidRDefault="00171BC8" w:rsidP="0069322A">
            <w:pPr>
              <w:autoSpaceDE w:val="0"/>
              <w:autoSpaceDN w:val="0"/>
              <w:adjustRightInd w:val="0"/>
              <w:ind w:firstLine="6"/>
              <w:jc w:val="both"/>
            </w:pPr>
            <w:r w:rsidRPr="00483D20">
              <w:t>Цель - повышение уровня и качества жизни населения</w:t>
            </w:r>
          </w:p>
          <w:p w:rsidR="00171BC8" w:rsidRPr="00483D20" w:rsidRDefault="00171BC8" w:rsidP="006932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83D20">
              <w:t xml:space="preserve">Задача №1 - </w:t>
            </w:r>
            <w:r w:rsidRPr="00483D20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</w:tc>
      </w:tr>
      <w:tr w:rsidR="00171BC8" w:rsidRPr="009E1B5C" w:rsidTr="00934625">
        <w:trPr>
          <w:gridAfter w:val="3"/>
          <w:wAfter w:w="92" w:type="dxa"/>
        </w:trPr>
        <w:tc>
          <w:tcPr>
            <w:tcW w:w="26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1BC8" w:rsidRPr="000F2E56" w:rsidRDefault="00171BC8" w:rsidP="0069322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171BC8" w:rsidRPr="000F2E56" w:rsidRDefault="00171BC8" w:rsidP="0069322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017FB7" w:rsidRDefault="00171BC8" w:rsidP="0069322A">
            <w:pPr>
              <w:autoSpaceDE w:val="0"/>
              <w:autoSpaceDN w:val="0"/>
              <w:adjustRightInd w:val="0"/>
            </w:pPr>
          </w:p>
          <w:p w:rsidR="00171BC8" w:rsidRPr="00017FB7" w:rsidRDefault="00171BC8" w:rsidP="0069322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171BC8" w:rsidRPr="00017FB7" w:rsidRDefault="00171BC8" w:rsidP="0069322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</w:t>
            </w:r>
            <w:r w:rsidR="00DB52A1">
              <w:t xml:space="preserve">ии Пинежского муниципального </w:t>
            </w:r>
            <w:r w:rsidR="00B17F2E">
              <w:t>район</w:t>
            </w:r>
            <w:r w:rsidR="00DB52A1">
              <w:t>а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017FB7" w:rsidRDefault="00171BC8" w:rsidP="0069322A">
            <w:pPr>
              <w:autoSpaceDE w:val="0"/>
              <w:autoSpaceDN w:val="0"/>
              <w:adjustRightInd w:val="0"/>
            </w:pPr>
          </w:p>
          <w:p w:rsidR="00171BC8" w:rsidRPr="00017FB7" w:rsidRDefault="00171BC8" w:rsidP="0069322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6A0DC0" w:rsidP="0069322A">
            <w:pPr>
              <w:ind w:right="-119"/>
            </w:pPr>
            <w:r>
              <w:t>22</w:t>
            </w:r>
            <w:r w:rsidR="004E2CE0">
              <w:t>588,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171BC8" w:rsidP="0069322A">
            <w:pPr>
              <w:ind w:right="-107"/>
            </w:pPr>
            <w:r>
              <w:t>6435,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171BC8" w:rsidP="0069322A">
            <w:pPr>
              <w:ind w:right="-106"/>
            </w:pPr>
            <w:r>
              <w:t>10980,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483D20" w:rsidP="00483D20">
            <w:pPr>
              <w:ind w:left="-98" w:right="-50"/>
              <w:jc w:val="center"/>
            </w:pPr>
            <w:r>
              <w:t>3</w:t>
            </w:r>
            <w:r w:rsidR="004E2CE0">
              <w:t>553,3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171BC8" w:rsidP="0069322A">
            <w:r>
              <w:t>54</w:t>
            </w:r>
            <w:r w:rsidRPr="009E1B5C"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BC8" w:rsidRPr="009E1B5C" w:rsidRDefault="00171BC8" w:rsidP="0069322A">
            <w:pPr>
              <w:ind w:right="-116"/>
            </w:pPr>
            <w:r>
              <w:t>54</w:t>
            </w:r>
            <w:r w:rsidRPr="009E1B5C"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BC8" w:rsidRPr="009E1B5C" w:rsidRDefault="00171BC8" w:rsidP="0069322A">
            <w:pPr>
              <w:ind w:right="-108"/>
            </w:pPr>
            <w:r>
              <w:t>54</w:t>
            </w:r>
            <w:r w:rsidRPr="009E1B5C">
              <w:t>0,0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8" w:rsidRPr="009E1B5C" w:rsidRDefault="00171BC8" w:rsidP="0069322A">
            <w:pPr>
              <w:jc w:val="both"/>
            </w:pPr>
          </w:p>
          <w:p w:rsidR="00171BC8" w:rsidRPr="009E1B5C" w:rsidRDefault="00171BC8" w:rsidP="0069322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171BC8" w:rsidRPr="009E1B5C" w:rsidRDefault="00171BC8" w:rsidP="0069322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6A0DC0" w:rsidRPr="00483D20" w:rsidTr="00934625">
        <w:trPr>
          <w:gridAfter w:val="3"/>
          <w:wAfter w:w="92" w:type="dxa"/>
          <w:trHeight w:val="912"/>
        </w:trPr>
        <w:tc>
          <w:tcPr>
            <w:tcW w:w="2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в том числе:</w:t>
            </w:r>
          </w:p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2085,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 w:rsidRPr="00483D20">
              <w:t>871,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483D2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3D20">
              <w:t>767,3</w:t>
            </w:r>
          </w:p>
          <w:p w:rsidR="006A0DC0" w:rsidRPr="00483D20" w:rsidRDefault="006A0DC0" w:rsidP="00483D20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447,1</w:t>
            </w:r>
          </w:p>
        </w:tc>
        <w:tc>
          <w:tcPr>
            <w:tcW w:w="25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Default="006A0DC0">
            <w:r w:rsidRPr="00F84FF1">
              <w:t>по итогам распределения средств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jc w:val="both"/>
              <w:rPr>
                <w:sz w:val="22"/>
                <w:szCs w:val="22"/>
              </w:rPr>
            </w:pPr>
          </w:p>
        </w:tc>
      </w:tr>
      <w:tr w:rsidR="006A0DC0" w:rsidRPr="00483D20" w:rsidTr="00934625">
        <w:trPr>
          <w:gridAfter w:val="3"/>
          <w:wAfter w:w="92" w:type="dxa"/>
          <w:trHeight w:val="708"/>
        </w:trPr>
        <w:tc>
          <w:tcPr>
            <w:tcW w:w="2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7556,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 w:rsidRPr="00483D20">
              <w:t>1895,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3D20">
              <w:t>329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367,1</w:t>
            </w:r>
          </w:p>
          <w:p w:rsidR="006A0DC0" w:rsidRPr="00483D20" w:rsidRDefault="006A0DC0" w:rsidP="0069322A">
            <w:pPr>
              <w:autoSpaceDE w:val="0"/>
              <w:autoSpaceDN w:val="0"/>
              <w:adjustRightInd w:val="0"/>
              <w:ind w:left="408" w:right="-108"/>
            </w:pPr>
          </w:p>
        </w:tc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Default="006A0DC0">
            <w:r w:rsidRPr="00F84FF1">
              <w:t>по итогам распределения средств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jc w:val="both"/>
              <w:rPr>
                <w:sz w:val="22"/>
                <w:szCs w:val="22"/>
              </w:rPr>
            </w:pPr>
          </w:p>
        </w:tc>
      </w:tr>
      <w:tr w:rsidR="006A0DC0" w:rsidRPr="00483D20" w:rsidTr="00934625">
        <w:trPr>
          <w:gridAfter w:val="3"/>
          <w:wAfter w:w="92" w:type="dxa"/>
          <w:trHeight w:val="567"/>
        </w:trPr>
        <w:tc>
          <w:tcPr>
            <w:tcW w:w="2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rPr>
                <w:spacing w:val="-6"/>
              </w:rPr>
              <w:t xml:space="preserve">районный бюджет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4E2CE0" w:rsidP="0069322A">
            <w:r>
              <w:t>3142,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12"/>
            </w:pPr>
            <w:r w:rsidRPr="00483D20">
              <w:t>360,0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r w:rsidRPr="00483D20">
              <w:t>423,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4E2CE0" w:rsidP="0069322A">
            <w:r>
              <w:t>739,1</w:t>
            </w:r>
          </w:p>
        </w:tc>
        <w:tc>
          <w:tcPr>
            <w:tcW w:w="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r w:rsidRPr="00483D20">
              <w:t>5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32"/>
            </w:pPr>
            <w:r w:rsidRPr="00483D20">
              <w:t>54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30"/>
            </w:pPr>
            <w:r w:rsidRPr="00483D20">
              <w:t>540,0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jc w:val="both"/>
              <w:rPr>
                <w:sz w:val="22"/>
                <w:szCs w:val="22"/>
              </w:rPr>
            </w:pPr>
          </w:p>
        </w:tc>
      </w:tr>
      <w:tr w:rsidR="006A0DC0" w:rsidRPr="00483D20" w:rsidTr="00934625">
        <w:trPr>
          <w:gridAfter w:val="3"/>
          <w:wAfter w:w="92" w:type="dxa"/>
          <w:trHeight w:val="1563"/>
        </w:trPr>
        <w:tc>
          <w:tcPr>
            <w:tcW w:w="26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rPr>
                <w:spacing w:val="-6"/>
              </w:rPr>
              <w:t xml:space="preserve">внебюджетные      средства                                                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right="-93"/>
              <w:jc w:val="center"/>
            </w:pPr>
            <w:r w:rsidRPr="00483D20">
              <w:t>9804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18"/>
              <w:jc w:val="center"/>
            </w:pPr>
            <w:r w:rsidRPr="00483D20">
              <w:t>3309,1</w:t>
            </w:r>
          </w:p>
        </w:tc>
        <w:tc>
          <w:tcPr>
            <w:tcW w:w="1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12"/>
              <w:jc w:val="center"/>
            </w:pPr>
            <w:r w:rsidRPr="00483D20">
              <w:t>6494,9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12"/>
              <w:jc w:val="center"/>
            </w:pPr>
            <w:r>
              <w:t>0,0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12"/>
              <w:jc w:val="center"/>
            </w:pPr>
            <w:r w:rsidRPr="00483D20">
              <w:t>по итогам распределения средств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sz w:val="22"/>
                <w:szCs w:val="22"/>
              </w:rPr>
            </w:pPr>
          </w:p>
        </w:tc>
      </w:tr>
      <w:tr w:rsidR="006A0DC0" w:rsidRPr="00483D20" w:rsidTr="00934625">
        <w:trPr>
          <w:trHeight w:val="411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</w:p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</w:p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Всего по муниципальной программе</w:t>
            </w:r>
          </w:p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  <w:r>
              <w:t>22</w:t>
            </w:r>
            <w:r w:rsidR="004E2CE0">
              <w:t>588,8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  <w:r w:rsidRPr="00483D20">
              <w:rPr>
                <w:color w:val="000000"/>
              </w:rPr>
              <w:t>6435,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  <w:r w:rsidRPr="00483D20">
              <w:t>1098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r>
              <w:t>3</w:t>
            </w:r>
            <w:r w:rsidR="004E2CE0">
              <w:t>553,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48"/>
            </w:pPr>
            <w:r w:rsidRPr="00483D20">
              <w:t>54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r w:rsidRPr="00483D20">
              <w:t>5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54"/>
            </w:pPr>
            <w:r w:rsidRPr="00483D20">
              <w:t>540,0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DC0" w:rsidRPr="00483D20" w:rsidRDefault="006A0DC0" w:rsidP="0069322A">
            <w:pPr>
              <w:ind w:right="-57"/>
              <w:rPr>
                <w:bCs/>
              </w:rPr>
            </w:pPr>
          </w:p>
        </w:tc>
      </w:tr>
      <w:tr w:rsidR="006A0DC0" w:rsidRPr="00483D20" w:rsidTr="00934625">
        <w:trPr>
          <w:trHeight w:val="415"/>
        </w:trPr>
        <w:tc>
          <w:tcPr>
            <w:tcW w:w="4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t>в том числе: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jc w:val="center"/>
            </w:pPr>
          </w:p>
        </w:tc>
      </w:tr>
      <w:tr w:rsidR="006A0DC0" w:rsidRPr="00483D20" w:rsidTr="00934625">
        <w:trPr>
          <w:trHeight w:val="636"/>
        </w:trPr>
        <w:tc>
          <w:tcPr>
            <w:tcW w:w="4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</w:pPr>
            <w:r w:rsidRPr="00483D2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2085,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3D20">
              <w:t>871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3D20">
              <w:t>767,3</w:t>
            </w:r>
          </w:p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447,1</w:t>
            </w:r>
          </w:p>
        </w:tc>
        <w:tc>
          <w:tcPr>
            <w:tcW w:w="2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Default="006A0DC0">
            <w:r w:rsidRPr="00A30289">
              <w:t>по итогам распределения средств</w:t>
            </w:r>
          </w:p>
        </w:tc>
        <w:tc>
          <w:tcPr>
            <w:tcW w:w="312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jc w:val="center"/>
            </w:pPr>
          </w:p>
        </w:tc>
      </w:tr>
      <w:tr w:rsidR="006A0DC0" w:rsidRPr="00483D20" w:rsidTr="00934625">
        <w:trPr>
          <w:trHeight w:val="732"/>
        </w:trPr>
        <w:tc>
          <w:tcPr>
            <w:tcW w:w="4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83D20">
              <w:rPr>
                <w:spacing w:val="-6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right="-108"/>
            </w:pPr>
            <w:r>
              <w:t>7556,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DC0" w:rsidRPr="00483D20" w:rsidRDefault="006A0DC0" w:rsidP="0069322A">
            <w:pPr>
              <w:ind w:right="-143"/>
              <w:jc w:val="center"/>
            </w:pPr>
            <w:r w:rsidRPr="00483D20">
              <w:t>1895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3D20">
              <w:t>3294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367,1</w:t>
            </w:r>
          </w:p>
          <w:p w:rsidR="006A0DC0" w:rsidRPr="00483D20" w:rsidRDefault="006A0DC0" w:rsidP="0069322A">
            <w:pPr>
              <w:autoSpaceDE w:val="0"/>
              <w:autoSpaceDN w:val="0"/>
              <w:adjustRightInd w:val="0"/>
              <w:ind w:left="408" w:right="-108"/>
            </w:pPr>
          </w:p>
        </w:tc>
        <w:tc>
          <w:tcPr>
            <w:tcW w:w="2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Default="006A0DC0">
            <w:r w:rsidRPr="00A30289">
              <w:t>по итогам распределения средств</w:t>
            </w:r>
          </w:p>
        </w:tc>
        <w:tc>
          <w:tcPr>
            <w:tcW w:w="31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jc w:val="center"/>
            </w:pPr>
          </w:p>
        </w:tc>
      </w:tr>
      <w:tr w:rsidR="006A0DC0" w:rsidRPr="00483D20" w:rsidTr="00934625">
        <w:trPr>
          <w:gridAfter w:val="1"/>
          <w:wAfter w:w="30" w:type="dxa"/>
          <w:trHeight w:val="616"/>
        </w:trPr>
        <w:tc>
          <w:tcPr>
            <w:tcW w:w="4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83D20">
              <w:rPr>
                <w:spacing w:val="-6"/>
              </w:rPr>
              <w:t>район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4E2CE0" w:rsidP="0069322A">
            <w:pPr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142,9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  <w:r w:rsidRPr="00483D20">
              <w:rPr>
                <w:color w:val="000000"/>
              </w:rPr>
              <w:t>36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left="-108" w:right="-120"/>
              <w:jc w:val="center"/>
              <w:rPr>
                <w:color w:val="000000"/>
              </w:rPr>
            </w:pPr>
            <w:r w:rsidRPr="00483D20">
              <w:rPr>
                <w:color w:val="000000"/>
              </w:rPr>
              <w:t>423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4E2CE0" w:rsidP="0069322A">
            <w:r>
              <w:t>739,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89"/>
            </w:pPr>
            <w:r w:rsidRPr="00483D20">
              <w:t>540,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DC0" w:rsidRPr="00483D20" w:rsidRDefault="006A0DC0" w:rsidP="0069322A">
            <w:r w:rsidRPr="00483D20">
              <w:t>54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75"/>
            </w:pPr>
            <w:r w:rsidRPr="00483D20">
              <w:t>540,0</w:t>
            </w:r>
          </w:p>
        </w:tc>
        <w:tc>
          <w:tcPr>
            <w:tcW w:w="30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jc w:val="center"/>
            </w:pPr>
          </w:p>
        </w:tc>
      </w:tr>
      <w:tr w:rsidR="006A0DC0" w:rsidRPr="00483D20" w:rsidTr="00934625">
        <w:trPr>
          <w:gridAfter w:val="1"/>
          <w:wAfter w:w="30" w:type="dxa"/>
          <w:trHeight w:val="624"/>
        </w:trPr>
        <w:tc>
          <w:tcPr>
            <w:tcW w:w="4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0" w:rsidRPr="00483D20" w:rsidRDefault="006A0DC0" w:rsidP="0069322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83D20">
              <w:rPr>
                <w:spacing w:val="-6"/>
              </w:rPr>
              <w:t>внебюдже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53"/>
              <w:jc w:val="center"/>
            </w:pPr>
            <w:r w:rsidRPr="00483D20">
              <w:t>9804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45"/>
              <w:jc w:val="center"/>
            </w:pPr>
            <w:r w:rsidRPr="00483D20">
              <w:t>3309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ind w:right="-115"/>
              <w:jc w:val="center"/>
            </w:pPr>
            <w:r w:rsidRPr="00483D20">
              <w:t>6494,9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jc w:val="center"/>
            </w:pPr>
            <w:r>
              <w:t>0,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0" w:rsidRPr="00483D20" w:rsidRDefault="006A0DC0" w:rsidP="0069322A">
            <w:pPr>
              <w:jc w:val="center"/>
            </w:pPr>
            <w:r w:rsidRPr="00483D20">
              <w:t>по итогам распределения средств</w:t>
            </w:r>
          </w:p>
        </w:tc>
        <w:tc>
          <w:tcPr>
            <w:tcW w:w="3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0DC0" w:rsidRPr="00483D20" w:rsidRDefault="006A0DC0" w:rsidP="0069322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71BC8" w:rsidRPr="00483D20" w:rsidRDefault="00171BC8" w:rsidP="00171BC8">
      <w:pPr>
        <w:jc w:val="center"/>
        <w:rPr>
          <w:highlight w:val="yellow"/>
          <w:lang w:eastAsia="en-US"/>
        </w:rPr>
      </w:pPr>
    </w:p>
    <w:p w:rsidR="00171BC8" w:rsidRPr="00483D20" w:rsidRDefault="00171BC8" w:rsidP="00171BC8">
      <w:pPr>
        <w:jc w:val="center"/>
      </w:pPr>
    </w:p>
    <w:p w:rsidR="00171BC8" w:rsidRPr="00483D20" w:rsidRDefault="00171BC8" w:rsidP="00171BC8"/>
    <w:p w:rsidR="00171BC8" w:rsidRPr="00483D20" w:rsidRDefault="00171BC8" w:rsidP="00171BC8">
      <w:pPr>
        <w:ind w:firstLine="5580"/>
        <w:jc w:val="center"/>
      </w:pPr>
    </w:p>
    <w:p w:rsidR="00171BC8" w:rsidRPr="00483D20" w:rsidRDefault="00171BC8" w:rsidP="00171BC8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483D20">
        <w:rPr>
          <w:color w:val="000000"/>
        </w:rPr>
        <w:t>_________________________</w:t>
      </w:r>
    </w:p>
    <w:p w:rsidR="00483D20" w:rsidRPr="00483D20" w:rsidRDefault="00483D20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sectPr w:rsidR="00483D20" w:rsidRPr="00483D20" w:rsidSect="00E7761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3B1"/>
    <w:multiLevelType w:val="multilevel"/>
    <w:tmpl w:val="E7543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6E86C45"/>
    <w:multiLevelType w:val="hybridMultilevel"/>
    <w:tmpl w:val="D096AB86"/>
    <w:lvl w:ilvl="0" w:tplc="D682C4F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7EB"/>
    <w:rsid w:val="000105E0"/>
    <w:rsid w:val="000139A5"/>
    <w:rsid w:val="00027391"/>
    <w:rsid w:val="00036C94"/>
    <w:rsid w:val="00042DDC"/>
    <w:rsid w:val="00050088"/>
    <w:rsid w:val="00063FE2"/>
    <w:rsid w:val="000861B0"/>
    <w:rsid w:val="00086D05"/>
    <w:rsid w:val="0009035D"/>
    <w:rsid w:val="00093975"/>
    <w:rsid w:val="000A0BBD"/>
    <w:rsid w:val="000C186A"/>
    <w:rsid w:val="000C5C2D"/>
    <w:rsid w:val="000D0472"/>
    <w:rsid w:val="000D547A"/>
    <w:rsid w:val="000D7B6A"/>
    <w:rsid w:val="000E26FC"/>
    <w:rsid w:val="000E3127"/>
    <w:rsid w:val="000E5EC8"/>
    <w:rsid w:val="000F65A1"/>
    <w:rsid w:val="000F6A52"/>
    <w:rsid w:val="00107B30"/>
    <w:rsid w:val="00117F0B"/>
    <w:rsid w:val="00126ABD"/>
    <w:rsid w:val="001326D4"/>
    <w:rsid w:val="001377CB"/>
    <w:rsid w:val="00155D43"/>
    <w:rsid w:val="00155DCF"/>
    <w:rsid w:val="00156A4C"/>
    <w:rsid w:val="00164EC2"/>
    <w:rsid w:val="00170149"/>
    <w:rsid w:val="00171BC8"/>
    <w:rsid w:val="00187316"/>
    <w:rsid w:val="00190F6E"/>
    <w:rsid w:val="001954D2"/>
    <w:rsid w:val="001A6BD2"/>
    <w:rsid w:val="001B1FBF"/>
    <w:rsid w:val="001C5777"/>
    <w:rsid w:val="001E0323"/>
    <w:rsid w:val="001E4ECC"/>
    <w:rsid w:val="001F4D91"/>
    <w:rsid w:val="00230A7C"/>
    <w:rsid w:val="00253B45"/>
    <w:rsid w:val="00262D23"/>
    <w:rsid w:val="00271D44"/>
    <w:rsid w:val="0027213A"/>
    <w:rsid w:val="00277781"/>
    <w:rsid w:val="0028506E"/>
    <w:rsid w:val="002857A8"/>
    <w:rsid w:val="0028689F"/>
    <w:rsid w:val="002958CC"/>
    <w:rsid w:val="002966CF"/>
    <w:rsid w:val="002A47C0"/>
    <w:rsid w:val="002A5960"/>
    <w:rsid w:val="002C3B09"/>
    <w:rsid w:val="002C5F1F"/>
    <w:rsid w:val="002E18CE"/>
    <w:rsid w:val="002E1F29"/>
    <w:rsid w:val="002E5DE7"/>
    <w:rsid w:val="002E618D"/>
    <w:rsid w:val="00300821"/>
    <w:rsid w:val="00306C13"/>
    <w:rsid w:val="0031375C"/>
    <w:rsid w:val="003178D7"/>
    <w:rsid w:val="00326269"/>
    <w:rsid w:val="00351608"/>
    <w:rsid w:val="00351B6A"/>
    <w:rsid w:val="00355571"/>
    <w:rsid w:val="0037072E"/>
    <w:rsid w:val="00370E0F"/>
    <w:rsid w:val="00376190"/>
    <w:rsid w:val="00390AD2"/>
    <w:rsid w:val="00394D1B"/>
    <w:rsid w:val="003A0377"/>
    <w:rsid w:val="003A528A"/>
    <w:rsid w:val="003B07D0"/>
    <w:rsid w:val="003C7B0A"/>
    <w:rsid w:val="0040254B"/>
    <w:rsid w:val="00405023"/>
    <w:rsid w:val="00411A3D"/>
    <w:rsid w:val="0042612E"/>
    <w:rsid w:val="00434D10"/>
    <w:rsid w:val="004442E0"/>
    <w:rsid w:val="00460F2B"/>
    <w:rsid w:val="00464F96"/>
    <w:rsid w:val="00465932"/>
    <w:rsid w:val="00471B8B"/>
    <w:rsid w:val="004742A3"/>
    <w:rsid w:val="0047788F"/>
    <w:rsid w:val="00480340"/>
    <w:rsid w:val="00483D20"/>
    <w:rsid w:val="004861E3"/>
    <w:rsid w:val="00486A4E"/>
    <w:rsid w:val="0049201D"/>
    <w:rsid w:val="0049437D"/>
    <w:rsid w:val="004958C1"/>
    <w:rsid w:val="004A0376"/>
    <w:rsid w:val="004A2764"/>
    <w:rsid w:val="004A3D66"/>
    <w:rsid w:val="004C691B"/>
    <w:rsid w:val="004C79F8"/>
    <w:rsid w:val="004D03A1"/>
    <w:rsid w:val="004D3C64"/>
    <w:rsid w:val="004E065E"/>
    <w:rsid w:val="004E138F"/>
    <w:rsid w:val="004E2CE0"/>
    <w:rsid w:val="004E5E4C"/>
    <w:rsid w:val="004F07FF"/>
    <w:rsid w:val="00505151"/>
    <w:rsid w:val="00514829"/>
    <w:rsid w:val="00520377"/>
    <w:rsid w:val="00552C97"/>
    <w:rsid w:val="0055363D"/>
    <w:rsid w:val="005546EE"/>
    <w:rsid w:val="005624EF"/>
    <w:rsid w:val="00563B34"/>
    <w:rsid w:val="00566FBA"/>
    <w:rsid w:val="005746F5"/>
    <w:rsid w:val="005904F8"/>
    <w:rsid w:val="00596DDF"/>
    <w:rsid w:val="005A231D"/>
    <w:rsid w:val="005A4BF8"/>
    <w:rsid w:val="005A4E4C"/>
    <w:rsid w:val="005E444A"/>
    <w:rsid w:val="006002C8"/>
    <w:rsid w:val="00600481"/>
    <w:rsid w:val="00601972"/>
    <w:rsid w:val="006104F9"/>
    <w:rsid w:val="00625979"/>
    <w:rsid w:val="006272E2"/>
    <w:rsid w:val="00652EDC"/>
    <w:rsid w:val="006561B3"/>
    <w:rsid w:val="00656378"/>
    <w:rsid w:val="00683185"/>
    <w:rsid w:val="00694DF4"/>
    <w:rsid w:val="00695207"/>
    <w:rsid w:val="00695D5A"/>
    <w:rsid w:val="006A0098"/>
    <w:rsid w:val="006A0DC0"/>
    <w:rsid w:val="006A351E"/>
    <w:rsid w:val="006A36B6"/>
    <w:rsid w:val="006B1129"/>
    <w:rsid w:val="006C3034"/>
    <w:rsid w:val="006C718B"/>
    <w:rsid w:val="006D52CA"/>
    <w:rsid w:val="006D731A"/>
    <w:rsid w:val="006E3EDC"/>
    <w:rsid w:val="006E5334"/>
    <w:rsid w:val="006E7C87"/>
    <w:rsid w:val="006F3F56"/>
    <w:rsid w:val="006F3FEE"/>
    <w:rsid w:val="006F4B28"/>
    <w:rsid w:val="00701481"/>
    <w:rsid w:val="00701862"/>
    <w:rsid w:val="00707B1D"/>
    <w:rsid w:val="00732209"/>
    <w:rsid w:val="00732669"/>
    <w:rsid w:val="007368B8"/>
    <w:rsid w:val="007462EF"/>
    <w:rsid w:val="007501C1"/>
    <w:rsid w:val="00762F49"/>
    <w:rsid w:val="00766D6C"/>
    <w:rsid w:val="007837D7"/>
    <w:rsid w:val="0079787C"/>
    <w:rsid w:val="007A4E3B"/>
    <w:rsid w:val="007A5B71"/>
    <w:rsid w:val="007A721A"/>
    <w:rsid w:val="007B1EE3"/>
    <w:rsid w:val="007D14C1"/>
    <w:rsid w:val="007D5CCD"/>
    <w:rsid w:val="007D6D2E"/>
    <w:rsid w:val="007F31B0"/>
    <w:rsid w:val="00801A15"/>
    <w:rsid w:val="00801DD5"/>
    <w:rsid w:val="0081001A"/>
    <w:rsid w:val="00826E77"/>
    <w:rsid w:val="0083027B"/>
    <w:rsid w:val="00830FD1"/>
    <w:rsid w:val="00837BE5"/>
    <w:rsid w:val="0084203D"/>
    <w:rsid w:val="00842865"/>
    <w:rsid w:val="008446F2"/>
    <w:rsid w:val="00846D1C"/>
    <w:rsid w:val="00852C3C"/>
    <w:rsid w:val="00863096"/>
    <w:rsid w:val="00864094"/>
    <w:rsid w:val="00865377"/>
    <w:rsid w:val="00866D0E"/>
    <w:rsid w:val="00866F8A"/>
    <w:rsid w:val="008676CF"/>
    <w:rsid w:val="00867F55"/>
    <w:rsid w:val="0087167C"/>
    <w:rsid w:val="008740B4"/>
    <w:rsid w:val="00886404"/>
    <w:rsid w:val="00890B9D"/>
    <w:rsid w:val="00895CD7"/>
    <w:rsid w:val="008B2569"/>
    <w:rsid w:val="008B42E0"/>
    <w:rsid w:val="008D2425"/>
    <w:rsid w:val="008D2A89"/>
    <w:rsid w:val="008F027D"/>
    <w:rsid w:val="008F2E4D"/>
    <w:rsid w:val="0091772A"/>
    <w:rsid w:val="00920D74"/>
    <w:rsid w:val="00920EFA"/>
    <w:rsid w:val="00921D03"/>
    <w:rsid w:val="009221FC"/>
    <w:rsid w:val="009247B8"/>
    <w:rsid w:val="00934625"/>
    <w:rsid w:val="00942A33"/>
    <w:rsid w:val="0096332B"/>
    <w:rsid w:val="00967593"/>
    <w:rsid w:val="0097202A"/>
    <w:rsid w:val="00984224"/>
    <w:rsid w:val="00992ECD"/>
    <w:rsid w:val="009A2710"/>
    <w:rsid w:val="009C4480"/>
    <w:rsid w:val="009C5344"/>
    <w:rsid w:val="009D36D4"/>
    <w:rsid w:val="009E3E76"/>
    <w:rsid w:val="00A0182D"/>
    <w:rsid w:val="00A04363"/>
    <w:rsid w:val="00A06C1D"/>
    <w:rsid w:val="00A13113"/>
    <w:rsid w:val="00A13577"/>
    <w:rsid w:val="00A4060D"/>
    <w:rsid w:val="00A50614"/>
    <w:rsid w:val="00A54DFE"/>
    <w:rsid w:val="00A61806"/>
    <w:rsid w:val="00A63DD7"/>
    <w:rsid w:val="00A752DB"/>
    <w:rsid w:val="00A84E42"/>
    <w:rsid w:val="00A85C85"/>
    <w:rsid w:val="00A97065"/>
    <w:rsid w:val="00AA17D8"/>
    <w:rsid w:val="00AA7574"/>
    <w:rsid w:val="00AB708A"/>
    <w:rsid w:val="00AC51F1"/>
    <w:rsid w:val="00AE0C47"/>
    <w:rsid w:val="00AE7F57"/>
    <w:rsid w:val="00AF14D9"/>
    <w:rsid w:val="00AF205F"/>
    <w:rsid w:val="00AF6881"/>
    <w:rsid w:val="00B04D9F"/>
    <w:rsid w:val="00B06126"/>
    <w:rsid w:val="00B10090"/>
    <w:rsid w:val="00B17F2E"/>
    <w:rsid w:val="00B23A3E"/>
    <w:rsid w:val="00B31E29"/>
    <w:rsid w:val="00B44CFA"/>
    <w:rsid w:val="00B57C04"/>
    <w:rsid w:val="00B61535"/>
    <w:rsid w:val="00B61673"/>
    <w:rsid w:val="00B65AE4"/>
    <w:rsid w:val="00B70C26"/>
    <w:rsid w:val="00B77225"/>
    <w:rsid w:val="00B8135F"/>
    <w:rsid w:val="00B815B4"/>
    <w:rsid w:val="00B8711D"/>
    <w:rsid w:val="00B9019A"/>
    <w:rsid w:val="00B92D50"/>
    <w:rsid w:val="00B9518B"/>
    <w:rsid w:val="00BB2045"/>
    <w:rsid w:val="00BB7629"/>
    <w:rsid w:val="00BD5AD3"/>
    <w:rsid w:val="00BD625B"/>
    <w:rsid w:val="00BE34FB"/>
    <w:rsid w:val="00BE516B"/>
    <w:rsid w:val="00BF0E80"/>
    <w:rsid w:val="00BF2A7C"/>
    <w:rsid w:val="00BF3E95"/>
    <w:rsid w:val="00BF58C8"/>
    <w:rsid w:val="00C00973"/>
    <w:rsid w:val="00C00EEE"/>
    <w:rsid w:val="00C10990"/>
    <w:rsid w:val="00C270CD"/>
    <w:rsid w:val="00C34CA6"/>
    <w:rsid w:val="00C353BB"/>
    <w:rsid w:val="00C44182"/>
    <w:rsid w:val="00C45E4C"/>
    <w:rsid w:val="00C54467"/>
    <w:rsid w:val="00C64A09"/>
    <w:rsid w:val="00C6529B"/>
    <w:rsid w:val="00C6567F"/>
    <w:rsid w:val="00C65A5F"/>
    <w:rsid w:val="00C847EB"/>
    <w:rsid w:val="00C853AD"/>
    <w:rsid w:val="00C95610"/>
    <w:rsid w:val="00CC01CD"/>
    <w:rsid w:val="00CC07F0"/>
    <w:rsid w:val="00CC0977"/>
    <w:rsid w:val="00CC5EC5"/>
    <w:rsid w:val="00CC7E60"/>
    <w:rsid w:val="00CF4A3F"/>
    <w:rsid w:val="00CF573A"/>
    <w:rsid w:val="00D00CDB"/>
    <w:rsid w:val="00D01563"/>
    <w:rsid w:val="00D029F7"/>
    <w:rsid w:val="00D03D70"/>
    <w:rsid w:val="00D0444C"/>
    <w:rsid w:val="00D05F2B"/>
    <w:rsid w:val="00D14E65"/>
    <w:rsid w:val="00D35745"/>
    <w:rsid w:val="00D45A45"/>
    <w:rsid w:val="00D45CAC"/>
    <w:rsid w:val="00D73734"/>
    <w:rsid w:val="00D80B3E"/>
    <w:rsid w:val="00D83749"/>
    <w:rsid w:val="00D9210C"/>
    <w:rsid w:val="00D9790C"/>
    <w:rsid w:val="00DA1E1A"/>
    <w:rsid w:val="00DA775C"/>
    <w:rsid w:val="00DB2756"/>
    <w:rsid w:val="00DB52A1"/>
    <w:rsid w:val="00DC3FF4"/>
    <w:rsid w:val="00DC5906"/>
    <w:rsid w:val="00DD2286"/>
    <w:rsid w:val="00DD31BE"/>
    <w:rsid w:val="00DD5714"/>
    <w:rsid w:val="00DF10E1"/>
    <w:rsid w:val="00E0049F"/>
    <w:rsid w:val="00E10573"/>
    <w:rsid w:val="00E13D0E"/>
    <w:rsid w:val="00E15D22"/>
    <w:rsid w:val="00E309C4"/>
    <w:rsid w:val="00E3482E"/>
    <w:rsid w:val="00E352A8"/>
    <w:rsid w:val="00E374E8"/>
    <w:rsid w:val="00E42470"/>
    <w:rsid w:val="00E461AF"/>
    <w:rsid w:val="00E53667"/>
    <w:rsid w:val="00E632F3"/>
    <w:rsid w:val="00E7761B"/>
    <w:rsid w:val="00E81E0E"/>
    <w:rsid w:val="00E91C93"/>
    <w:rsid w:val="00E92C6F"/>
    <w:rsid w:val="00EA17C3"/>
    <w:rsid w:val="00EC7199"/>
    <w:rsid w:val="00EF5316"/>
    <w:rsid w:val="00F05B8E"/>
    <w:rsid w:val="00F273E4"/>
    <w:rsid w:val="00F30920"/>
    <w:rsid w:val="00F3187B"/>
    <w:rsid w:val="00F3348B"/>
    <w:rsid w:val="00F40EA0"/>
    <w:rsid w:val="00F4265C"/>
    <w:rsid w:val="00F44807"/>
    <w:rsid w:val="00F6643E"/>
    <w:rsid w:val="00FA12C1"/>
    <w:rsid w:val="00FB5DA4"/>
    <w:rsid w:val="00FC1539"/>
    <w:rsid w:val="00FC2F1C"/>
    <w:rsid w:val="00FC3766"/>
    <w:rsid w:val="00FC7FC8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A4E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A4E3B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A4E3B"/>
    <w:rPr>
      <w:sz w:val="16"/>
    </w:rPr>
  </w:style>
  <w:style w:type="paragraph" w:styleId="a6">
    <w:name w:val="List Paragraph"/>
    <w:basedOn w:val="a"/>
    <w:uiPriority w:val="34"/>
    <w:qFormat/>
    <w:rsid w:val="00BF58C8"/>
    <w:pPr>
      <w:ind w:left="720"/>
      <w:contextualSpacing/>
    </w:pPr>
  </w:style>
  <w:style w:type="paragraph" w:styleId="a7">
    <w:name w:val="Body Text"/>
    <w:basedOn w:val="a"/>
    <w:link w:val="a8"/>
    <w:rsid w:val="0087167C"/>
    <w:pPr>
      <w:spacing w:after="120"/>
    </w:pPr>
  </w:style>
  <w:style w:type="character" w:customStyle="1" w:styleId="a8">
    <w:name w:val="Основной текст Знак"/>
    <w:basedOn w:val="a0"/>
    <w:link w:val="a7"/>
    <w:rsid w:val="008716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38928-36D3-44A8-9283-3D90A46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cp:keywords/>
  <cp:lastModifiedBy>Н.В. Попова</cp:lastModifiedBy>
  <cp:revision>185</cp:revision>
  <cp:lastPrinted>2022-10-19T09:38:00Z</cp:lastPrinted>
  <dcterms:created xsi:type="dcterms:W3CDTF">2014-08-08T12:49:00Z</dcterms:created>
  <dcterms:modified xsi:type="dcterms:W3CDTF">2022-10-31T11:08:00Z</dcterms:modified>
</cp:coreProperties>
</file>